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2B0AE" w14:textId="77777777"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14:paraId="67D2B0AF" w14:textId="186347E0"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944F2E" w:rsidRPr="001568AA">
        <w:rPr>
          <w:b/>
          <w:sz w:val="32"/>
          <w:szCs w:val="32"/>
        </w:rPr>
        <w:t>-</w:t>
      </w:r>
      <w:r w:rsidR="001568AA" w:rsidRPr="001568AA">
        <w:rPr>
          <w:b/>
          <w:sz w:val="32"/>
          <w:szCs w:val="32"/>
        </w:rPr>
        <w:t>ЦКПФР</w:t>
      </w:r>
      <w:r w:rsidR="00944F2E" w:rsidRPr="001568AA">
        <w:rPr>
          <w:b/>
          <w:sz w:val="32"/>
          <w:szCs w:val="32"/>
        </w:rPr>
        <w:t>-</w:t>
      </w:r>
      <w:r w:rsidR="001568AA" w:rsidRPr="001568AA">
        <w:rPr>
          <w:b/>
          <w:sz w:val="32"/>
          <w:szCs w:val="32"/>
        </w:rPr>
        <w:t>16</w:t>
      </w:r>
      <w:r w:rsidR="00944F2E" w:rsidRPr="001568AA">
        <w:rPr>
          <w:b/>
          <w:sz w:val="32"/>
          <w:szCs w:val="32"/>
        </w:rPr>
        <w:t>-</w:t>
      </w:r>
      <w:r w:rsidR="001568AA">
        <w:rPr>
          <w:b/>
          <w:sz w:val="32"/>
          <w:szCs w:val="32"/>
        </w:rPr>
        <w:t>0060</w:t>
      </w:r>
    </w:p>
    <w:p w14:paraId="67D2B0B0" w14:textId="77777777" w:rsidR="00AF4708" w:rsidRDefault="00AF4708" w:rsidP="00AF4708">
      <w:pPr>
        <w:jc w:val="both"/>
      </w:pPr>
    </w:p>
    <w:p w14:paraId="67D2B0B1" w14:textId="48E88D1D"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7819DD" w:rsidRPr="007819DD">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9324E3">
        <w:t>П</w:t>
      </w:r>
      <w:r w:rsidR="009324E3"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9324E3">
        <w:t>08</w:t>
      </w:r>
      <w:r w:rsidR="009324E3" w:rsidRPr="00C64E36">
        <w:t xml:space="preserve"> </w:t>
      </w:r>
      <w:r w:rsidR="009324E3">
        <w:t>июля</w:t>
      </w:r>
      <w:r w:rsidR="009324E3" w:rsidRPr="00C64E36">
        <w:t xml:space="preserve"> 201</w:t>
      </w:r>
      <w:r w:rsidR="009324E3">
        <w:t>6</w:t>
      </w:r>
      <w:r w:rsidR="009324E3" w:rsidRPr="00C64E36">
        <w:t xml:space="preserve"> </w:t>
      </w:r>
      <w:r w:rsidR="00C64E36" w:rsidRPr="00C64E36">
        <w:t>г. (протокол №</w:t>
      </w:r>
      <w:r w:rsidR="00216833">
        <w:t xml:space="preserve"> </w:t>
      </w:r>
      <w:r w:rsidR="0004084F">
        <w:t>1</w:t>
      </w:r>
      <w:r w:rsidR="00216833">
        <w:t>) (далее – Положение</w:t>
      </w:r>
      <w:proofErr w:type="gramEnd"/>
      <w:r w:rsidR="00216833">
        <w:t xml:space="preserve"> о закупках</w:t>
      </w:r>
      <w:r w:rsidR="00C64E36" w:rsidRPr="00C64E36">
        <w:t>),  проводит</w:t>
      </w:r>
      <w:r w:rsidR="00BC29CF">
        <w:t>:</w:t>
      </w:r>
    </w:p>
    <w:p w14:paraId="67D2B0B2" w14:textId="714D5C97" w:rsidR="00C64E36" w:rsidRPr="00C64E36" w:rsidRDefault="00D55D10" w:rsidP="00662448">
      <w:pPr>
        <w:pStyle w:val="1"/>
        <w:suppressAutoHyphens/>
      </w:pPr>
      <w:r>
        <w:rPr>
          <w:szCs w:val="28"/>
        </w:rPr>
        <w:t>З</w:t>
      </w:r>
      <w:r w:rsidR="007819DD" w:rsidRPr="00D32FFA">
        <w:rPr>
          <w:szCs w:val="28"/>
        </w:rPr>
        <w:t xml:space="preserve">апрос предложений </w:t>
      </w:r>
      <w:r w:rsidR="007819DD" w:rsidRPr="001568AA">
        <w:rPr>
          <w:szCs w:val="28"/>
        </w:rPr>
        <w:t>№ ЗП</w:t>
      </w:r>
      <w:r w:rsidR="00944F2E" w:rsidRPr="001568AA">
        <w:rPr>
          <w:szCs w:val="28"/>
        </w:rPr>
        <w:t>-</w:t>
      </w:r>
      <w:r w:rsidR="001568AA" w:rsidRPr="001568AA">
        <w:rPr>
          <w:szCs w:val="28"/>
        </w:rPr>
        <w:t>ЦКПФР</w:t>
      </w:r>
      <w:r w:rsidR="00944F2E" w:rsidRPr="001568AA">
        <w:rPr>
          <w:szCs w:val="28"/>
        </w:rPr>
        <w:t>-</w:t>
      </w:r>
      <w:r w:rsidR="001568AA" w:rsidRPr="001568AA">
        <w:rPr>
          <w:szCs w:val="28"/>
        </w:rPr>
        <w:t>16</w:t>
      </w:r>
      <w:r w:rsidR="00944F2E" w:rsidRPr="001568AA">
        <w:rPr>
          <w:szCs w:val="28"/>
        </w:rPr>
        <w:t>-</w:t>
      </w:r>
      <w:r w:rsidR="001568AA" w:rsidRPr="001568AA">
        <w:rPr>
          <w:szCs w:val="28"/>
        </w:rPr>
        <w:t>0060</w:t>
      </w:r>
      <w:r w:rsidR="00C64E36" w:rsidRPr="001568AA">
        <w:rPr>
          <w:szCs w:val="28"/>
        </w:rPr>
        <w:t xml:space="preserve"> </w:t>
      </w:r>
      <w:r w:rsidR="00C64E36" w:rsidRPr="00C64E36">
        <w:rPr>
          <w:szCs w:val="28"/>
        </w:rPr>
        <w:t xml:space="preserve">на право заключения </w:t>
      </w:r>
      <w:proofErr w:type="gramStart"/>
      <w:r w:rsidR="00C64E36" w:rsidRPr="00793004">
        <w:rPr>
          <w:szCs w:val="28"/>
        </w:rPr>
        <w:t>договора</w:t>
      </w:r>
      <w:proofErr w:type="gramEnd"/>
      <w:r w:rsidR="00C64E36" w:rsidRPr="00793004">
        <w:rPr>
          <w:szCs w:val="28"/>
        </w:rPr>
        <w:t xml:space="preserve"> </w:t>
      </w:r>
      <w:r w:rsidR="005527C8" w:rsidRPr="00793004">
        <w:rPr>
          <w:szCs w:val="28"/>
        </w:rPr>
        <w:t xml:space="preserve">на предоставление Заемщику </w:t>
      </w:r>
      <w:r w:rsidR="00925DD0">
        <w:rPr>
          <w:szCs w:val="28"/>
        </w:rPr>
        <w:t>денежных</w:t>
      </w:r>
      <w:r w:rsidR="005527C8" w:rsidRPr="00793004">
        <w:rPr>
          <w:szCs w:val="28"/>
        </w:rPr>
        <w:t xml:space="preserve"> средств.</w:t>
      </w:r>
    </w:p>
    <w:p w14:paraId="67D2B0B3"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14:paraId="67D2B0B4" w14:textId="0E1D4E5C" w:rsidR="00D43A0F" w:rsidRPr="000A67CD" w:rsidRDefault="00C64E36" w:rsidP="00D43A0F">
      <w:pPr>
        <w:jc w:val="both"/>
      </w:pPr>
      <w:r w:rsidRPr="00C64E36">
        <w:t>Почтовый адрес Заказчика</w:t>
      </w:r>
      <w:r w:rsidR="003F2B7A" w:rsidRPr="00C64E36">
        <w:t xml:space="preserve">: </w:t>
      </w:r>
      <w:r w:rsidR="005527C8" w:rsidRPr="00370E0B">
        <w:t>Российская Федерация, 125047, г. Москва, Оружейный переулок, д. 19.</w:t>
      </w:r>
    </w:p>
    <w:p w14:paraId="67D2B0B5" w14:textId="77777777" w:rsidR="003F2B7A" w:rsidRPr="00C64E36" w:rsidRDefault="003F2B7A" w:rsidP="003F2B7A">
      <w:pPr>
        <w:jc w:val="both"/>
      </w:pPr>
    </w:p>
    <w:p w14:paraId="67D2B0B6"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67D2B0B7" w14:textId="3FD8BF9F" w:rsidR="00216833" w:rsidRDefault="00216833" w:rsidP="003F2B7A">
      <w:pPr>
        <w:jc w:val="both"/>
      </w:pPr>
      <w:r>
        <w:t xml:space="preserve">Ф.И.О.: </w:t>
      </w:r>
      <w:r w:rsidR="005527C8">
        <w:t>Федосеева Маргарита Игоревна</w:t>
      </w:r>
      <w:r w:rsidR="005527C8">
        <w:tab/>
      </w:r>
    </w:p>
    <w:p w14:paraId="67D2B0B8" w14:textId="7C4A3944" w:rsidR="00C64E36" w:rsidRPr="00C64E36" w:rsidRDefault="00C64E36" w:rsidP="003F2B7A">
      <w:pPr>
        <w:jc w:val="both"/>
      </w:pPr>
      <w:r w:rsidRPr="00C64E36">
        <w:t xml:space="preserve">Адрес электронной почты: </w:t>
      </w:r>
      <w:hyperlink r:id="rId11" w:history="1">
        <w:r w:rsidR="005527C8" w:rsidRPr="005527C8">
          <w:rPr>
            <w:rStyle w:val="a6"/>
          </w:rPr>
          <w:t>FedoseevaMI@trcont.ru</w:t>
        </w:r>
      </w:hyperlink>
    </w:p>
    <w:p w14:paraId="67D2B0B9" w14:textId="384A5C89" w:rsidR="00C64E36" w:rsidRPr="00C64E36" w:rsidRDefault="00216833" w:rsidP="005527C8">
      <w:pPr>
        <w:jc w:val="both"/>
      </w:pPr>
      <w:r>
        <w:t>Т</w:t>
      </w:r>
      <w:r w:rsidR="003F2B7A" w:rsidRPr="00C64E36">
        <w:t>елефон</w:t>
      </w:r>
      <w:r w:rsidR="00C64E36" w:rsidRPr="00C64E36">
        <w:t xml:space="preserve">: </w:t>
      </w:r>
      <w:r w:rsidR="005527C8" w:rsidRPr="00370E0B">
        <w:t>8 (495) 788-17-17 (</w:t>
      </w:r>
      <w:r w:rsidR="005527C8">
        <w:t>доб. 10-23)</w:t>
      </w:r>
      <w:r w:rsidR="003F2B7A" w:rsidRPr="00C64E36">
        <w:t xml:space="preserve">, </w:t>
      </w:r>
    </w:p>
    <w:p w14:paraId="67D2B0BA" w14:textId="17A385DD" w:rsidR="00216833" w:rsidRPr="00C64E36" w:rsidRDefault="00216833" w:rsidP="00216833">
      <w:pPr>
        <w:jc w:val="both"/>
      </w:pPr>
      <w:r>
        <w:t>Ф</w:t>
      </w:r>
      <w:r w:rsidR="00C64E36" w:rsidRPr="00C64E36">
        <w:t xml:space="preserve">акс: </w:t>
      </w:r>
      <w:r w:rsidR="005527C8" w:rsidRPr="00370E0B">
        <w:t>8 (495) 788-17-17 (</w:t>
      </w:r>
      <w:r w:rsidR="005527C8">
        <w:t>доб. 10-23).</w:t>
      </w:r>
    </w:p>
    <w:p w14:paraId="67D2B0BB" w14:textId="77777777" w:rsidR="00CB1C18" w:rsidRDefault="00CB1C18" w:rsidP="00AF4708">
      <w:pPr>
        <w:jc w:val="both"/>
      </w:pPr>
    </w:p>
    <w:p w14:paraId="53DAF928" w14:textId="77777777" w:rsidR="005527C8" w:rsidRPr="00216833" w:rsidRDefault="005527C8" w:rsidP="005527C8">
      <w:pPr>
        <w:jc w:val="both"/>
        <w:rPr>
          <w:b/>
        </w:rPr>
      </w:pPr>
      <w:r w:rsidRPr="00216833">
        <w:rPr>
          <w:b/>
        </w:rPr>
        <w:t>Контактная информация</w:t>
      </w:r>
      <w:r>
        <w:rPr>
          <w:b/>
        </w:rPr>
        <w:t xml:space="preserve"> Заказчика:</w:t>
      </w:r>
    </w:p>
    <w:p w14:paraId="129568A6" w14:textId="3320FEBF" w:rsidR="005527C8" w:rsidRDefault="005527C8" w:rsidP="005527C8">
      <w:pPr>
        <w:jc w:val="both"/>
      </w:pPr>
      <w:r>
        <w:t xml:space="preserve">Ф.И.О.: Тураджанова </w:t>
      </w:r>
      <w:proofErr w:type="spellStart"/>
      <w:r>
        <w:t>Лутфинсо</w:t>
      </w:r>
      <w:proofErr w:type="spellEnd"/>
      <w:r>
        <w:t xml:space="preserve"> Анатольевна</w:t>
      </w:r>
      <w:r>
        <w:tab/>
      </w:r>
    </w:p>
    <w:p w14:paraId="08DC581D" w14:textId="5153D005" w:rsidR="005527C8" w:rsidRPr="00C64E36" w:rsidRDefault="005527C8" w:rsidP="005527C8">
      <w:pPr>
        <w:jc w:val="both"/>
      </w:pPr>
      <w:r w:rsidRPr="00C64E36">
        <w:t xml:space="preserve">Адрес электронной почты: </w:t>
      </w:r>
      <w:hyperlink r:id="rId12" w:history="1">
        <w:r w:rsidRPr="00C908A3">
          <w:rPr>
            <w:rStyle w:val="a6"/>
            <w:lang w:val="en-US"/>
          </w:rPr>
          <w:t>TuradjanovaLA</w:t>
        </w:r>
        <w:r w:rsidRPr="00C908A3">
          <w:rPr>
            <w:rStyle w:val="a6"/>
          </w:rPr>
          <w:t>@trcont.ru</w:t>
        </w:r>
      </w:hyperlink>
    </w:p>
    <w:p w14:paraId="082CFFAB" w14:textId="7B3E4069" w:rsidR="005527C8" w:rsidRPr="00C64E36" w:rsidRDefault="005527C8" w:rsidP="005527C8">
      <w:pPr>
        <w:jc w:val="both"/>
      </w:pPr>
      <w:r>
        <w:t>Т</w:t>
      </w:r>
      <w:r w:rsidRPr="00C64E36">
        <w:t xml:space="preserve">елефон: </w:t>
      </w:r>
      <w:r w:rsidRPr="00370E0B">
        <w:t>8 (495) 788-17-17 (</w:t>
      </w:r>
      <w:r>
        <w:t>доб. 1</w:t>
      </w:r>
      <w:r w:rsidRPr="00925DD0">
        <w:t>2-96</w:t>
      </w:r>
      <w:r>
        <w:t>)</w:t>
      </w:r>
      <w:r w:rsidRPr="00C64E36">
        <w:t xml:space="preserve">, </w:t>
      </w:r>
    </w:p>
    <w:p w14:paraId="41590043" w14:textId="34D687D5" w:rsidR="005527C8" w:rsidRPr="00C64E36" w:rsidRDefault="005527C8" w:rsidP="005527C8">
      <w:pPr>
        <w:jc w:val="both"/>
      </w:pPr>
      <w:r>
        <w:t>Ф</w:t>
      </w:r>
      <w:r w:rsidRPr="00C64E36">
        <w:t xml:space="preserve">акс: </w:t>
      </w:r>
      <w:r w:rsidRPr="00370E0B">
        <w:t>8 (495) 788-17-17 (</w:t>
      </w:r>
      <w:r>
        <w:t xml:space="preserve">доб. </w:t>
      </w:r>
      <w:r w:rsidRPr="00925DD0">
        <w:t>12-96</w:t>
      </w:r>
      <w:r>
        <w:t>).</w:t>
      </w:r>
    </w:p>
    <w:p w14:paraId="0FFC0F13" w14:textId="77777777" w:rsidR="005527C8" w:rsidRDefault="005527C8" w:rsidP="00AF4708">
      <w:pPr>
        <w:jc w:val="both"/>
      </w:pPr>
    </w:p>
    <w:p w14:paraId="67D2B0BF" w14:textId="33E32659" w:rsidR="00083273" w:rsidRPr="00925DD0" w:rsidRDefault="00C64E36" w:rsidP="005527C8">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w:t>
      </w:r>
      <w:proofErr w:type="spellStart"/>
      <w:r w:rsidR="00216833">
        <w:t>ТрансКонтейнер</w:t>
      </w:r>
      <w:proofErr w:type="spellEnd"/>
      <w:r w:rsidR="00216833">
        <w:t xml:space="preserve">». Функции Организатора выполняет </w:t>
      </w:r>
    </w:p>
    <w:p w14:paraId="67D2B0C0" w14:textId="77777777" w:rsidR="00083273" w:rsidRPr="00083273" w:rsidRDefault="00083273" w:rsidP="007A2DF1">
      <w:pPr>
        <w:pStyle w:val="1"/>
        <w:ind w:firstLine="708"/>
        <w:rPr>
          <w:szCs w:val="28"/>
        </w:rPr>
      </w:pPr>
      <w:r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p>
    <w:p w14:paraId="67D2B0C1" w14:textId="77777777"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14:paraId="67D2B0C2" w14:textId="77777777"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14:paraId="67D2B0C3" w14:textId="25819847" w:rsidR="005168ED" w:rsidRPr="005168ED" w:rsidRDefault="00E666A5" w:rsidP="005168ED">
      <w:pPr>
        <w:pStyle w:val="1"/>
        <w:ind w:firstLine="708"/>
        <w:rPr>
          <w:szCs w:val="28"/>
        </w:rPr>
      </w:pPr>
      <w:r w:rsidRPr="00E666A5">
        <w:rPr>
          <w:szCs w:val="28"/>
        </w:rPr>
        <w:t>Аксютина Кира Михайловна, тел. +7 (495) 788-1717 доб. 16-42, электронный адрес AksiutinaKM@trcont.ru;</w:t>
      </w:r>
    </w:p>
    <w:p w14:paraId="67D2B0C4" w14:textId="77777777"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14:paraId="67D2B0C5" w14:textId="77777777" w:rsidR="00A24D3A" w:rsidRPr="005168ED" w:rsidRDefault="00A24D3A" w:rsidP="00A24D3A">
      <w:pPr>
        <w:pStyle w:val="1"/>
        <w:ind w:firstLine="708"/>
        <w:rPr>
          <w:szCs w:val="28"/>
        </w:rPr>
      </w:pPr>
    </w:p>
    <w:p w14:paraId="67D2B0C6" w14:textId="77777777" w:rsidR="00521DDF" w:rsidRDefault="00521DDF" w:rsidP="00083273">
      <w:pPr>
        <w:pStyle w:val="1"/>
        <w:ind w:firstLine="0"/>
        <w:rPr>
          <w:i/>
          <w:szCs w:val="28"/>
        </w:rPr>
      </w:pPr>
    </w:p>
    <w:p w14:paraId="67D2B0CC" w14:textId="77777777" w:rsidR="00083273" w:rsidRPr="00925DD0" w:rsidRDefault="00083273" w:rsidP="005527C8">
      <w:pPr>
        <w:pStyle w:val="1"/>
        <w:ind w:firstLine="0"/>
        <w:rPr>
          <w:szCs w:val="28"/>
        </w:rPr>
      </w:pPr>
    </w:p>
    <w:p w14:paraId="67D2B0CD" w14:textId="77777777" w:rsidR="00CB1C18" w:rsidRDefault="00CB1C18" w:rsidP="00CB1C18">
      <w:pPr>
        <w:jc w:val="both"/>
        <w:rPr>
          <w:szCs w:val="28"/>
        </w:rPr>
      </w:pPr>
    </w:p>
    <w:p w14:paraId="67D2B0CE" w14:textId="77777777" w:rsidR="002C0F1D" w:rsidRDefault="00C64E36" w:rsidP="00CB1C18">
      <w:pPr>
        <w:jc w:val="both"/>
        <w:rPr>
          <w:szCs w:val="28"/>
        </w:rPr>
      </w:pPr>
      <w:r w:rsidRPr="00662448">
        <w:rPr>
          <w:b/>
          <w:szCs w:val="28"/>
        </w:rPr>
        <w:lastRenderedPageBreak/>
        <w:t>Предмет договора</w:t>
      </w:r>
      <w:r>
        <w:rPr>
          <w:szCs w:val="28"/>
        </w:rPr>
        <w:t xml:space="preserve"> </w:t>
      </w:r>
    </w:p>
    <w:p w14:paraId="67D2B0D0" w14:textId="4FA4B8D6" w:rsidR="00124964" w:rsidRPr="005527C8" w:rsidRDefault="00124964" w:rsidP="002C0F1D">
      <w:pPr>
        <w:jc w:val="both"/>
        <w:rPr>
          <w:szCs w:val="28"/>
        </w:rPr>
      </w:pPr>
      <w:r w:rsidRPr="00AC0842">
        <w:rPr>
          <w:szCs w:val="28"/>
        </w:rPr>
        <w:t xml:space="preserve">Предмет договора: </w:t>
      </w:r>
      <w:r w:rsidR="005527C8" w:rsidRPr="00225AE2">
        <w:rPr>
          <w:szCs w:val="28"/>
        </w:rPr>
        <w:t xml:space="preserve">на право заключения договора </w:t>
      </w:r>
      <w:r w:rsidR="005527C8" w:rsidRPr="00225AE2">
        <w:t xml:space="preserve"> </w:t>
      </w:r>
      <w:r w:rsidR="005527C8" w:rsidRPr="00225AE2">
        <w:rPr>
          <w:szCs w:val="28"/>
        </w:rPr>
        <w:t>на предоставление Заемщику денежных сре</w:t>
      </w:r>
      <w:proofErr w:type="gramStart"/>
      <w:r w:rsidR="005527C8" w:rsidRPr="00225AE2">
        <w:rPr>
          <w:szCs w:val="28"/>
        </w:rPr>
        <w:t>дств в р</w:t>
      </w:r>
      <w:proofErr w:type="gramEnd"/>
      <w:r w:rsidR="005527C8" w:rsidRPr="00225AE2">
        <w:rPr>
          <w:szCs w:val="28"/>
        </w:rPr>
        <w:t xml:space="preserve">азмере до </w:t>
      </w:r>
      <w:r w:rsidR="003548FC">
        <w:rPr>
          <w:szCs w:val="28"/>
        </w:rPr>
        <w:t>5</w:t>
      </w:r>
      <w:r w:rsidR="005527C8" w:rsidRPr="00225AE2">
        <w:rPr>
          <w:szCs w:val="28"/>
        </w:rPr>
        <w:t> 000 000 000 (</w:t>
      </w:r>
      <w:r w:rsidR="003548FC">
        <w:rPr>
          <w:szCs w:val="28"/>
        </w:rPr>
        <w:t xml:space="preserve">пять </w:t>
      </w:r>
      <w:r w:rsidR="005527C8">
        <w:rPr>
          <w:szCs w:val="28"/>
        </w:rPr>
        <w:t>миллиард</w:t>
      </w:r>
      <w:r w:rsidR="003548FC">
        <w:rPr>
          <w:szCs w:val="28"/>
        </w:rPr>
        <w:t>ов</w:t>
      </w:r>
      <w:r w:rsidR="005527C8" w:rsidRPr="00225AE2">
        <w:rPr>
          <w:szCs w:val="28"/>
        </w:rPr>
        <w:t>) рублей Российской Федерации, по эффективной ставке</w:t>
      </w:r>
      <w:r w:rsidR="005527C8">
        <w:rPr>
          <w:szCs w:val="28"/>
        </w:rPr>
        <w:t xml:space="preserve"> </w:t>
      </w:r>
      <w:r w:rsidR="005527C8" w:rsidRPr="00225AE2">
        <w:rPr>
          <w:szCs w:val="28"/>
        </w:rPr>
        <w:t>до 12% годовых</w:t>
      </w:r>
      <w:r w:rsidR="005527C8">
        <w:rPr>
          <w:color w:val="000000"/>
          <w:szCs w:val="28"/>
        </w:rPr>
        <w:t>.</w:t>
      </w:r>
    </w:p>
    <w:p w14:paraId="67D2B0D1" w14:textId="1E96FEA9" w:rsidR="00124964" w:rsidRPr="005527C8" w:rsidRDefault="00124964" w:rsidP="005527C8">
      <w:pPr>
        <w:jc w:val="both"/>
        <w:rPr>
          <w:sz w:val="24"/>
          <w:szCs w:val="24"/>
        </w:rPr>
      </w:pPr>
      <w:r w:rsidRPr="00AC0842">
        <w:rPr>
          <w:szCs w:val="28"/>
        </w:rPr>
        <w:t xml:space="preserve">Начальная (максимальная) цена договора: </w:t>
      </w:r>
      <w:r w:rsidR="003548FC">
        <w:rPr>
          <w:szCs w:val="28"/>
        </w:rPr>
        <w:t>30</w:t>
      </w:r>
      <w:r w:rsidR="005527C8" w:rsidRPr="00225AE2">
        <w:rPr>
          <w:szCs w:val="28"/>
        </w:rPr>
        <w:t>0 000 000 (</w:t>
      </w:r>
      <w:r w:rsidR="003548FC">
        <w:rPr>
          <w:szCs w:val="28"/>
        </w:rPr>
        <w:t>триста</w:t>
      </w:r>
      <w:r w:rsidR="005527C8" w:rsidRPr="00225AE2">
        <w:rPr>
          <w:szCs w:val="28"/>
        </w:rPr>
        <w:t xml:space="preserve"> миллионов) рублей РФ</w:t>
      </w:r>
      <w:r w:rsidR="00AC0842" w:rsidRPr="00AC0842">
        <w:rPr>
          <w:szCs w:val="28"/>
        </w:rPr>
        <w:t xml:space="preserve"> </w:t>
      </w:r>
      <w:r w:rsidR="00AC0842" w:rsidRPr="00237904">
        <w:rPr>
          <w:szCs w:val="28"/>
        </w:rPr>
        <w:t xml:space="preserve">с учетом всех </w:t>
      </w:r>
      <w:r w:rsidR="005527C8" w:rsidRPr="005527C8">
        <w:rPr>
          <w:szCs w:val="28"/>
        </w:rPr>
        <w:t xml:space="preserve">налогов (кроме НДС), а также всех затрат и расходов, связанных с оказанием услуг. </w:t>
      </w:r>
      <w:r w:rsidR="003D0C7C" w:rsidRPr="003D0C7C">
        <w:rPr>
          <w:szCs w:val="28"/>
        </w:rPr>
        <w:t>Сумма НДС и условия начисления определяются в соответствии с законодательством Российской Федерации.</w:t>
      </w:r>
    </w:p>
    <w:p w14:paraId="67D2B0D2" w14:textId="45800DFE"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607"/>
        <w:gridCol w:w="1367"/>
        <w:gridCol w:w="2412"/>
      </w:tblGrid>
      <w:tr w:rsidR="005D64B8" w:rsidRPr="00AC0842" w14:paraId="67D2B0D9" w14:textId="77777777" w:rsidTr="00466A87">
        <w:tc>
          <w:tcPr>
            <w:tcW w:w="675" w:type="dxa"/>
            <w:shd w:val="clear" w:color="auto" w:fill="auto"/>
          </w:tcPr>
          <w:p w14:paraId="67D2B0D3" w14:textId="1EF1965B" w:rsidR="005D64B8" w:rsidRPr="00466A87" w:rsidRDefault="005D64B8" w:rsidP="00DB6FD2">
            <w:pPr>
              <w:ind w:firstLine="0"/>
              <w:rPr>
                <w:sz w:val="24"/>
                <w:szCs w:val="24"/>
              </w:rPr>
            </w:pPr>
            <w:r w:rsidRPr="00466A87">
              <w:rPr>
                <w:sz w:val="24"/>
                <w:szCs w:val="24"/>
              </w:rPr>
              <w:t>№</w:t>
            </w:r>
          </w:p>
        </w:tc>
        <w:tc>
          <w:tcPr>
            <w:tcW w:w="1819" w:type="dxa"/>
            <w:shd w:val="clear" w:color="auto" w:fill="auto"/>
          </w:tcPr>
          <w:p w14:paraId="67D2B0D4" w14:textId="095F533E" w:rsidR="005D64B8" w:rsidRPr="00466A87" w:rsidRDefault="005D64B8" w:rsidP="00DB6FD2">
            <w:pPr>
              <w:ind w:firstLine="0"/>
              <w:rPr>
                <w:sz w:val="24"/>
                <w:szCs w:val="24"/>
              </w:rPr>
            </w:pPr>
            <w:r w:rsidRPr="00466A87">
              <w:rPr>
                <w:sz w:val="24"/>
                <w:szCs w:val="24"/>
              </w:rPr>
              <w:t>Классификация по ОКПД 2</w:t>
            </w:r>
          </w:p>
        </w:tc>
        <w:tc>
          <w:tcPr>
            <w:tcW w:w="1819" w:type="dxa"/>
            <w:shd w:val="clear" w:color="auto" w:fill="auto"/>
          </w:tcPr>
          <w:p w14:paraId="67D2B0D5" w14:textId="3EC9AC79" w:rsidR="005D64B8" w:rsidRPr="00466A87" w:rsidRDefault="005D64B8" w:rsidP="00DB6FD2">
            <w:pPr>
              <w:ind w:firstLine="0"/>
              <w:rPr>
                <w:sz w:val="24"/>
                <w:szCs w:val="24"/>
              </w:rPr>
            </w:pPr>
            <w:r w:rsidRPr="00466A87">
              <w:rPr>
                <w:sz w:val="24"/>
                <w:szCs w:val="24"/>
              </w:rPr>
              <w:t>Классификация по ОКВЭД 2</w:t>
            </w:r>
          </w:p>
        </w:tc>
        <w:tc>
          <w:tcPr>
            <w:tcW w:w="1607" w:type="dxa"/>
            <w:shd w:val="clear" w:color="auto" w:fill="auto"/>
          </w:tcPr>
          <w:p w14:paraId="67D2B0D6" w14:textId="74EADC33" w:rsidR="005D64B8" w:rsidRPr="00466A87" w:rsidRDefault="00466A87" w:rsidP="00DB6FD2">
            <w:pPr>
              <w:ind w:firstLine="0"/>
              <w:rPr>
                <w:sz w:val="24"/>
                <w:szCs w:val="24"/>
              </w:rPr>
            </w:pPr>
            <w:r>
              <w:rPr>
                <w:sz w:val="24"/>
                <w:szCs w:val="24"/>
              </w:rPr>
              <w:t xml:space="preserve"> Объем</w:t>
            </w:r>
          </w:p>
        </w:tc>
        <w:tc>
          <w:tcPr>
            <w:tcW w:w="1367" w:type="dxa"/>
            <w:shd w:val="clear" w:color="auto" w:fill="auto"/>
          </w:tcPr>
          <w:p w14:paraId="67D2B0D7" w14:textId="0219ABC1" w:rsidR="005D64B8" w:rsidRPr="00466A87" w:rsidRDefault="005D64B8" w:rsidP="00DB6FD2">
            <w:pPr>
              <w:ind w:firstLine="0"/>
              <w:rPr>
                <w:sz w:val="24"/>
                <w:szCs w:val="24"/>
              </w:rPr>
            </w:pPr>
            <w:r w:rsidRPr="00466A87">
              <w:rPr>
                <w:sz w:val="24"/>
                <w:szCs w:val="24"/>
              </w:rPr>
              <w:t>Ед. измерения</w:t>
            </w:r>
          </w:p>
        </w:tc>
        <w:tc>
          <w:tcPr>
            <w:tcW w:w="2412" w:type="dxa"/>
            <w:shd w:val="clear" w:color="auto" w:fill="auto"/>
          </w:tcPr>
          <w:p w14:paraId="67D2B0D8" w14:textId="04D85683" w:rsidR="005D64B8" w:rsidRPr="00466A87" w:rsidRDefault="005D64B8" w:rsidP="00DB6FD2">
            <w:pPr>
              <w:ind w:firstLine="0"/>
              <w:rPr>
                <w:sz w:val="24"/>
                <w:szCs w:val="24"/>
              </w:rPr>
            </w:pPr>
            <w:r w:rsidRPr="00466A87">
              <w:rPr>
                <w:sz w:val="24"/>
                <w:szCs w:val="24"/>
              </w:rPr>
              <w:t>Дополнительные сведения</w:t>
            </w:r>
          </w:p>
        </w:tc>
      </w:tr>
      <w:tr w:rsidR="005D64B8" w:rsidRPr="00AC0842" w14:paraId="67D2B0E0" w14:textId="77777777" w:rsidTr="00466A87">
        <w:tc>
          <w:tcPr>
            <w:tcW w:w="675" w:type="dxa"/>
          </w:tcPr>
          <w:p w14:paraId="67D2B0DA" w14:textId="77777777" w:rsidR="005D64B8" w:rsidRPr="00DB6FD2" w:rsidRDefault="005D64B8" w:rsidP="00DB6FD2">
            <w:pPr>
              <w:ind w:firstLine="0"/>
              <w:rPr>
                <w:sz w:val="24"/>
                <w:szCs w:val="24"/>
              </w:rPr>
            </w:pPr>
            <w:r>
              <w:rPr>
                <w:sz w:val="24"/>
                <w:szCs w:val="24"/>
              </w:rPr>
              <w:t>1.</w:t>
            </w:r>
          </w:p>
        </w:tc>
        <w:tc>
          <w:tcPr>
            <w:tcW w:w="1819" w:type="dxa"/>
          </w:tcPr>
          <w:p w14:paraId="67D2B0DB" w14:textId="52F5A12A" w:rsidR="005D64B8" w:rsidRPr="00DB6FD2" w:rsidRDefault="00CB49D2" w:rsidP="00DB6FD2">
            <w:pPr>
              <w:ind w:firstLine="0"/>
              <w:rPr>
                <w:sz w:val="24"/>
                <w:szCs w:val="24"/>
              </w:rPr>
            </w:pPr>
            <w:r>
              <w:rPr>
                <w:sz w:val="24"/>
                <w:szCs w:val="24"/>
              </w:rPr>
              <w:t>64.19.2</w:t>
            </w:r>
          </w:p>
        </w:tc>
        <w:tc>
          <w:tcPr>
            <w:tcW w:w="1819" w:type="dxa"/>
          </w:tcPr>
          <w:p w14:paraId="67D2B0DC" w14:textId="34349D9A" w:rsidR="005D64B8" w:rsidRPr="00DB6FD2" w:rsidRDefault="00CB49D2" w:rsidP="00DB6FD2">
            <w:pPr>
              <w:ind w:firstLine="0"/>
              <w:rPr>
                <w:sz w:val="24"/>
                <w:szCs w:val="24"/>
              </w:rPr>
            </w:pPr>
            <w:r>
              <w:rPr>
                <w:sz w:val="24"/>
                <w:szCs w:val="24"/>
              </w:rPr>
              <w:t>64.92</w:t>
            </w:r>
          </w:p>
        </w:tc>
        <w:tc>
          <w:tcPr>
            <w:tcW w:w="1607" w:type="dxa"/>
          </w:tcPr>
          <w:p w14:paraId="67D2B0DD" w14:textId="5374BA30" w:rsidR="005D64B8" w:rsidRPr="00DB6FD2" w:rsidRDefault="00883A5F" w:rsidP="00DB6FD2">
            <w:pPr>
              <w:ind w:firstLine="0"/>
              <w:rPr>
                <w:sz w:val="24"/>
                <w:szCs w:val="24"/>
              </w:rPr>
            </w:pPr>
            <w:r>
              <w:rPr>
                <w:sz w:val="24"/>
                <w:szCs w:val="24"/>
              </w:rPr>
              <w:t>1</w:t>
            </w:r>
          </w:p>
        </w:tc>
        <w:tc>
          <w:tcPr>
            <w:tcW w:w="1367" w:type="dxa"/>
          </w:tcPr>
          <w:p w14:paraId="67D2B0DE" w14:textId="16BA3A5B" w:rsidR="005D64B8" w:rsidRPr="00DB6FD2" w:rsidRDefault="00883A5F" w:rsidP="00883A5F">
            <w:pPr>
              <w:ind w:firstLine="0"/>
              <w:rPr>
                <w:sz w:val="24"/>
                <w:szCs w:val="24"/>
              </w:rPr>
            </w:pPr>
            <w:r>
              <w:rPr>
                <w:sz w:val="24"/>
                <w:szCs w:val="24"/>
              </w:rPr>
              <w:t>Условная единица</w:t>
            </w:r>
          </w:p>
        </w:tc>
        <w:tc>
          <w:tcPr>
            <w:tcW w:w="2412" w:type="dxa"/>
          </w:tcPr>
          <w:p w14:paraId="67D2B0DF" w14:textId="46AD4933" w:rsidR="005D64B8" w:rsidRPr="00DB6FD2" w:rsidRDefault="005D64B8" w:rsidP="00DB6FD2">
            <w:pPr>
              <w:ind w:firstLine="0"/>
              <w:rPr>
                <w:sz w:val="24"/>
                <w:szCs w:val="24"/>
              </w:rPr>
            </w:pPr>
            <w:r w:rsidRPr="005D64B8">
              <w:rPr>
                <w:sz w:val="24"/>
                <w:szCs w:val="24"/>
              </w:rPr>
              <w:t>Строка годового плана закупок №</w:t>
            </w:r>
            <w:r w:rsidR="00883A5F">
              <w:rPr>
                <w:sz w:val="24"/>
                <w:szCs w:val="24"/>
              </w:rPr>
              <w:t>322</w:t>
            </w:r>
          </w:p>
        </w:tc>
      </w:tr>
    </w:tbl>
    <w:p w14:paraId="67D2B0E1" w14:textId="04709437"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CB49D2">
        <w:rPr>
          <w:szCs w:val="28"/>
        </w:rPr>
        <w:t>:</w:t>
      </w:r>
      <w:r w:rsidR="00D54159" w:rsidRPr="00D54159">
        <w:rPr>
          <w:szCs w:val="28"/>
        </w:rPr>
        <w:t xml:space="preserve"> </w:t>
      </w:r>
      <w:r w:rsidR="00CB49D2">
        <w:t>г. Москва</w:t>
      </w:r>
      <w:r w:rsidR="00D54159" w:rsidRPr="00D54159">
        <w:rPr>
          <w:szCs w:val="28"/>
        </w:rPr>
        <w:t>.</w:t>
      </w:r>
    </w:p>
    <w:p w14:paraId="67D2B0E6" w14:textId="77777777" w:rsidR="007E2FD7" w:rsidRDefault="007E2FD7" w:rsidP="00962FD2">
      <w:pPr>
        <w:ind w:firstLine="0"/>
        <w:jc w:val="both"/>
        <w:rPr>
          <w:b/>
          <w:szCs w:val="28"/>
        </w:rPr>
      </w:pPr>
    </w:p>
    <w:p w14:paraId="67D2B0E7" w14:textId="77777777"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67D2B0E8" w14:textId="4356A66A" w:rsidR="00FF7133" w:rsidRDefault="00FF7133" w:rsidP="00FF7133">
      <w:pPr>
        <w:jc w:val="both"/>
        <w:rPr>
          <w:szCs w:val="28"/>
        </w:rPr>
      </w:pPr>
      <w:r>
        <w:rPr>
          <w:szCs w:val="28"/>
        </w:rPr>
        <w:t>Срок предоставления документации по закупке, с даты:</w:t>
      </w:r>
      <w:r>
        <w:rPr>
          <w:szCs w:val="28"/>
        </w:rPr>
        <w:br/>
      </w:r>
      <w:r w:rsidR="00944F2E" w:rsidRPr="001568AA">
        <w:rPr>
          <w:szCs w:val="28"/>
        </w:rPr>
        <w:t xml:space="preserve"> «</w:t>
      </w:r>
      <w:r w:rsidR="001568AA" w:rsidRPr="001568AA">
        <w:rPr>
          <w:szCs w:val="28"/>
        </w:rPr>
        <w:t>31</w:t>
      </w:r>
      <w:r w:rsidR="00944F2E" w:rsidRPr="001568AA">
        <w:rPr>
          <w:szCs w:val="28"/>
        </w:rPr>
        <w:t xml:space="preserve">» </w:t>
      </w:r>
      <w:r w:rsidR="001568AA" w:rsidRPr="001568AA">
        <w:rPr>
          <w:szCs w:val="28"/>
        </w:rPr>
        <w:tab/>
        <w:t>августа</w:t>
      </w:r>
      <w:r w:rsidR="00944F2E" w:rsidRPr="001568AA">
        <w:rPr>
          <w:szCs w:val="28"/>
        </w:rPr>
        <w:t xml:space="preserve"> 2016</w:t>
      </w:r>
      <w:r w:rsidRPr="001568AA">
        <w:rPr>
          <w:szCs w:val="28"/>
        </w:rPr>
        <w:t xml:space="preserve"> г.</w:t>
      </w:r>
      <w:r>
        <w:rPr>
          <w:szCs w:val="28"/>
        </w:rPr>
        <w:t xml:space="preserve"> </w:t>
      </w:r>
      <w:r w:rsidRPr="001568AA">
        <w:rPr>
          <w:szCs w:val="28"/>
        </w:rPr>
        <w:t>по «</w:t>
      </w:r>
      <w:r w:rsidR="002E2D1F" w:rsidRPr="002E2D1F">
        <w:rPr>
          <w:szCs w:val="28"/>
        </w:rPr>
        <w:t>09</w:t>
      </w:r>
      <w:r w:rsidRPr="001568AA">
        <w:rPr>
          <w:szCs w:val="28"/>
        </w:rPr>
        <w:t xml:space="preserve">» </w:t>
      </w:r>
      <w:r w:rsidR="001568AA" w:rsidRPr="001568AA">
        <w:rPr>
          <w:szCs w:val="28"/>
        </w:rPr>
        <w:t>сентября</w:t>
      </w:r>
      <w:r w:rsidRPr="001568AA">
        <w:rPr>
          <w:szCs w:val="28"/>
        </w:rPr>
        <w:t xml:space="preserve"> 201</w:t>
      </w:r>
      <w:r w:rsidR="00944F2E" w:rsidRPr="001568AA">
        <w:rPr>
          <w:szCs w:val="28"/>
        </w:rPr>
        <w:t>6</w:t>
      </w:r>
      <w:r w:rsidRPr="001568AA">
        <w:rPr>
          <w:szCs w:val="28"/>
        </w:rPr>
        <w:t xml:space="preserve"> г</w:t>
      </w:r>
      <w:r>
        <w:rPr>
          <w:szCs w:val="28"/>
        </w:rPr>
        <w:t xml:space="preserve">. </w:t>
      </w:r>
    </w:p>
    <w:p w14:paraId="67D2B0E9" w14:textId="79C62BA9"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3"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4" w:history="1">
        <w:r w:rsidR="003703CA">
          <w:rPr>
            <w:rStyle w:val="a6"/>
          </w:rPr>
          <w:t>www.zakupki.gov.ru</w:t>
        </w:r>
      </w:hyperlink>
      <w:r w:rsidR="003703CA">
        <w:t>) (далее – Официальный сайт).</w:t>
      </w:r>
    </w:p>
    <w:p w14:paraId="67D2B0EA" w14:textId="77777777" w:rsidR="00772A14" w:rsidRDefault="00772A14" w:rsidP="00772A14">
      <w:pPr>
        <w:jc w:val="both"/>
        <w:rPr>
          <w:b/>
        </w:rPr>
      </w:pPr>
    </w:p>
    <w:p w14:paraId="67D2B0EB"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67D2B0EC" w14:textId="730443EF" w:rsidR="00772A14" w:rsidRPr="00772A14" w:rsidRDefault="00772A14" w:rsidP="00772A14">
      <w:pPr>
        <w:jc w:val="both"/>
        <w:rPr>
          <w:b/>
          <w:i/>
        </w:rPr>
      </w:pPr>
      <w:r w:rsidRPr="00CB49D2">
        <w:rPr>
          <w:szCs w:val="28"/>
        </w:rPr>
        <w:t>Плата не требуется</w:t>
      </w:r>
      <w:r w:rsidR="00CB49D2" w:rsidRPr="00CB49D2">
        <w:rPr>
          <w:szCs w:val="28"/>
        </w:rPr>
        <w:t>.</w:t>
      </w:r>
      <w:r w:rsidRPr="00772A14">
        <w:rPr>
          <w:szCs w:val="28"/>
        </w:rPr>
        <w:t xml:space="preserve"> </w:t>
      </w:r>
    </w:p>
    <w:p w14:paraId="67D2B0ED" w14:textId="77777777" w:rsidR="00662448" w:rsidRDefault="00662448" w:rsidP="007B4A2D">
      <w:pPr>
        <w:jc w:val="both"/>
      </w:pPr>
    </w:p>
    <w:p w14:paraId="67D2B0EE"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67D2B0EF" w14:textId="77777777"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14:paraId="67D2B0F0" w14:textId="6E3B1A01" w:rsidR="000A67CD" w:rsidRPr="001568AA" w:rsidRDefault="00114875" w:rsidP="007B4A2D">
      <w:pPr>
        <w:jc w:val="both"/>
      </w:pPr>
      <w:r w:rsidRPr="001568AA">
        <w:tab/>
      </w:r>
      <w:r w:rsidR="00635A22" w:rsidRPr="001568AA">
        <w:t>«</w:t>
      </w:r>
      <w:r w:rsidR="002E2D1F" w:rsidRPr="00724EF6">
        <w:t>09</w:t>
      </w:r>
      <w:r w:rsidR="002242AA" w:rsidRPr="001568AA">
        <w:t xml:space="preserve">» </w:t>
      </w:r>
      <w:r w:rsidR="001568AA" w:rsidRPr="001568AA">
        <w:t>сентября</w:t>
      </w:r>
      <w:r w:rsidR="002242AA" w:rsidRPr="001568AA">
        <w:t xml:space="preserve"> 201</w:t>
      </w:r>
      <w:r w:rsidR="00944F2E" w:rsidRPr="001568AA">
        <w:t>6</w:t>
      </w:r>
      <w:r w:rsidR="000A67CD" w:rsidRPr="001568AA">
        <w:t xml:space="preserve"> г</w:t>
      </w:r>
      <w:r w:rsidR="00212BA5" w:rsidRPr="001568AA">
        <w:t>.</w:t>
      </w:r>
      <w:r w:rsidR="00027DE6" w:rsidRPr="001568AA">
        <w:t xml:space="preserve"> 14 </w:t>
      </w:r>
      <w:r w:rsidR="00212BA5" w:rsidRPr="001568AA">
        <w:t>час. 00</w:t>
      </w:r>
      <w:r w:rsidR="000A67CD" w:rsidRPr="001568AA">
        <w:t xml:space="preserve"> мин.</w:t>
      </w:r>
    </w:p>
    <w:p w14:paraId="67D2B0F1" w14:textId="0187958A" w:rsidR="000A67CD" w:rsidRPr="000A67CD" w:rsidRDefault="00114875" w:rsidP="007B4A2D">
      <w:pPr>
        <w:jc w:val="both"/>
      </w:pPr>
      <w:r w:rsidRPr="00883A5F">
        <w:tab/>
      </w:r>
      <w:r w:rsidR="000A67CD" w:rsidRPr="00883A5F">
        <w:t xml:space="preserve">Место: </w:t>
      </w:r>
      <w:r w:rsidR="00C26B4C" w:rsidRPr="001568AA">
        <w:t>125047, Мос</w:t>
      </w:r>
      <w:r w:rsidR="001568AA" w:rsidRPr="001568AA">
        <w:t>ква, Оружейный переулок, д. 19</w:t>
      </w:r>
    </w:p>
    <w:p w14:paraId="67D2B0F2" w14:textId="77777777" w:rsidR="00962FD2" w:rsidRDefault="00962FD2" w:rsidP="00962FD2">
      <w:pPr>
        <w:jc w:val="both"/>
        <w:rPr>
          <w:b/>
        </w:rPr>
      </w:pPr>
    </w:p>
    <w:p w14:paraId="67D2B0F3"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14:paraId="67D2B0F4" w14:textId="2F158DFE" w:rsidR="00635A22" w:rsidRPr="001568AA" w:rsidRDefault="00F4772C" w:rsidP="00635A22">
      <w:pPr>
        <w:jc w:val="both"/>
      </w:pPr>
      <w:r w:rsidRPr="001568AA">
        <w:tab/>
        <w:t>«</w:t>
      </w:r>
      <w:r w:rsidR="00724EF6">
        <w:rPr>
          <w:lang w:val="en-US"/>
        </w:rPr>
        <w:t>12</w:t>
      </w:r>
      <w:bookmarkStart w:id="0" w:name="_GoBack"/>
      <w:bookmarkEnd w:id="0"/>
      <w:r w:rsidR="00944F2E" w:rsidRPr="001568AA">
        <w:t xml:space="preserve">» </w:t>
      </w:r>
      <w:r w:rsidR="001568AA" w:rsidRPr="001568AA">
        <w:t>сентября</w:t>
      </w:r>
      <w:r w:rsidR="00944F2E" w:rsidRPr="001568AA">
        <w:t xml:space="preserve"> 2016</w:t>
      </w:r>
      <w:r w:rsidR="00635A22" w:rsidRPr="001568AA">
        <w:t xml:space="preserve"> г.</w:t>
      </w:r>
      <w:r w:rsidR="002E2D1F">
        <w:t xml:space="preserve"> 1</w:t>
      </w:r>
      <w:r w:rsidR="002E2D1F" w:rsidRPr="00724EF6">
        <w:t>5</w:t>
      </w:r>
      <w:r w:rsidR="00027DE6" w:rsidRPr="001568AA">
        <w:t xml:space="preserve"> </w:t>
      </w:r>
      <w:r w:rsidR="00635A22" w:rsidRPr="001568AA">
        <w:t>час. 00 мин.</w:t>
      </w:r>
    </w:p>
    <w:p w14:paraId="67D2B0F5" w14:textId="5769B5C2" w:rsidR="00962FD2" w:rsidRPr="000A67CD" w:rsidRDefault="00C26B4C" w:rsidP="00962FD2">
      <w:pPr>
        <w:jc w:val="both"/>
      </w:pPr>
      <w:r w:rsidRPr="00883A5F">
        <w:t xml:space="preserve">         Место: </w:t>
      </w:r>
      <w:r w:rsidRPr="001568AA">
        <w:t>125047, Мо</w:t>
      </w:r>
      <w:r w:rsidR="001568AA" w:rsidRPr="001568AA">
        <w:t>сква, Оружейный переулок, д. 19</w:t>
      </w:r>
      <w:r w:rsidRPr="00883A5F">
        <w:rPr>
          <w:i/>
        </w:rPr>
        <w:t xml:space="preserve"> </w:t>
      </w:r>
    </w:p>
    <w:p w14:paraId="67D2B0F6" w14:textId="77777777"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67D2B0F7" w14:textId="77777777" w:rsidR="00C26B4C" w:rsidRPr="00915DBD" w:rsidRDefault="00C26B4C" w:rsidP="00702B9B">
      <w:pPr>
        <w:pStyle w:val="a7"/>
        <w:suppressAutoHyphens/>
        <w:ind w:left="708" w:firstLine="0"/>
        <w:rPr>
          <w:sz w:val="28"/>
          <w:szCs w:val="28"/>
        </w:rPr>
      </w:pPr>
    </w:p>
    <w:p w14:paraId="67D2B0F8" w14:textId="77777777" w:rsidR="00BC29CF" w:rsidRDefault="00662448" w:rsidP="00962FD2">
      <w:pPr>
        <w:jc w:val="both"/>
        <w:rPr>
          <w:b/>
        </w:rPr>
      </w:pPr>
      <w:r w:rsidRPr="00662448">
        <w:rPr>
          <w:b/>
        </w:rPr>
        <w:t>Подведение</w:t>
      </w:r>
      <w:r w:rsidR="00BC29CF">
        <w:rPr>
          <w:b/>
        </w:rPr>
        <w:t xml:space="preserve"> итогов</w:t>
      </w:r>
    </w:p>
    <w:p w14:paraId="67D2B0F9" w14:textId="742E1ECF" w:rsidR="00635A22" w:rsidRPr="001568AA" w:rsidRDefault="00F4772C" w:rsidP="00635A22">
      <w:pPr>
        <w:jc w:val="both"/>
      </w:pPr>
      <w:r w:rsidRPr="001568AA">
        <w:tab/>
      </w:r>
      <w:r w:rsidR="001D46B1" w:rsidRPr="001568AA">
        <w:t xml:space="preserve">не позднее </w:t>
      </w:r>
      <w:r w:rsidRPr="001568AA">
        <w:t>«</w:t>
      </w:r>
      <w:r w:rsidR="002E2D1F" w:rsidRPr="002E2D1F">
        <w:t>20</w:t>
      </w:r>
      <w:r w:rsidR="00944F2E" w:rsidRPr="001568AA">
        <w:t xml:space="preserve">» </w:t>
      </w:r>
      <w:r w:rsidR="001568AA" w:rsidRPr="001568AA">
        <w:t>сентября</w:t>
      </w:r>
      <w:r w:rsidR="00944F2E" w:rsidRPr="001568AA">
        <w:t xml:space="preserve"> 2016</w:t>
      </w:r>
      <w:r w:rsidR="00635A22" w:rsidRPr="001568AA">
        <w:t xml:space="preserve"> г.</w:t>
      </w:r>
      <w:r w:rsidR="00027DE6" w:rsidRPr="001568AA">
        <w:t xml:space="preserve"> 14 </w:t>
      </w:r>
      <w:r w:rsidR="00635A22" w:rsidRPr="001568AA">
        <w:t>час. 00 мин.</w:t>
      </w:r>
    </w:p>
    <w:p w14:paraId="67D2B0FA" w14:textId="498090EB" w:rsidR="00962FD2" w:rsidRPr="000A67CD" w:rsidRDefault="00C26B4C" w:rsidP="00962FD2">
      <w:pPr>
        <w:jc w:val="both"/>
      </w:pPr>
      <w:r w:rsidRPr="00883A5F">
        <w:t xml:space="preserve">         Место: </w:t>
      </w:r>
      <w:r w:rsidRPr="001568AA">
        <w:t>125047, Москва, Оружейный переулок, д. 19</w:t>
      </w:r>
    </w:p>
    <w:p w14:paraId="67D2B0FB" w14:textId="77777777"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14:paraId="67D2B0FC" w14:textId="77777777" w:rsidR="00662448" w:rsidRDefault="00662448" w:rsidP="00662448">
      <w:pPr>
        <w:jc w:val="both"/>
      </w:pPr>
    </w:p>
    <w:p w14:paraId="67D2B0FD"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14:paraId="67D2B0FE" w14:textId="77777777"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r w:rsidRPr="00CB1C18">
        <w:rPr>
          <w:b/>
        </w:rPr>
        <w:t xml:space="preserve"> </w:t>
      </w:r>
    </w:p>
    <w:p w14:paraId="67D2B0FF" w14:textId="77777777" w:rsidR="00915DBD" w:rsidRDefault="000A799D" w:rsidP="007A053B">
      <w:pPr>
        <w:jc w:val="both"/>
        <w:rPr>
          <w:b/>
        </w:rPr>
      </w:pPr>
      <w:r>
        <w:rPr>
          <w:b/>
        </w:rPr>
        <w:t xml:space="preserve">           </w:t>
      </w:r>
    </w:p>
    <w:p w14:paraId="67D2B100" w14:textId="77777777"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14:paraId="67D2B101" w14:textId="77777777" w:rsidR="00662448" w:rsidRDefault="00662448" w:rsidP="00966BF5">
      <w:pPr>
        <w:jc w:val="both"/>
        <w:rPr>
          <w:b/>
        </w:rPr>
      </w:pPr>
    </w:p>
    <w:p w14:paraId="67D2B102" w14:textId="77777777"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14:paraId="67D2B103" w14:textId="77777777" w:rsidR="00662448" w:rsidRDefault="00662448" w:rsidP="00B81AC6">
      <w:pPr>
        <w:pStyle w:val="a7"/>
        <w:suppressAutoHyphens/>
        <w:rPr>
          <w:sz w:val="28"/>
          <w:szCs w:val="28"/>
        </w:rPr>
      </w:pPr>
    </w:p>
    <w:p w14:paraId="67D2B104"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67D2B105" w14:textId="77777777" w:rsidR="00966BF5" w:rsidRDefault="00966BF5" w:rsidP="007A053B">
      <w:pPr>
        <w:jc w:val="both"/>
      </w:pPr>
    </w:p>
    <w:p w14:paraId="67D2B106" w14:textId="77777777"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14:paraId="67D2B107" w14:textId="77777777"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67D2B108" w14:textId="77777777" w:rsidR="007A053B" w:rsidRDefault="007A053B" w:rsidP="007A053B">
      <w:pPr>
        <w:jc w:val="both"/>
      </w:pPr>
    </w:p>
    <w:p w14:paraId="67D2B109"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67D2B10A" w14:textId="77777777" w:rsidR="007A053B" w:rsidRDefault="007A053B" w:rsidP="007A053B">
      <w:pPr>
        <w:jc w:val="both"/>
      </w:pPr>
    </w:p>
    <w:p w14:paraId="67D2B10B"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67D2B10C"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7D0F3" w14:textId="77777777" w:rsidR="00BE5378" w:rsidRDefault="00BE5378" w:rsidP="00CB1C18">
      <w:r>
        <w:separator/>
      </w:r>
    </w:p>
  </w:endnote>
  <w:endnote w:type="continuationSeparator" w:id="0">
    <w:p w14:paraId="5AAF22BD" w14:textId="77777777" w:rsidR="00BE5378" w:rsidRDefault="00BE537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1200A" w14:textId="77777777" w:rsidR="00BE5378" w:rsidRDefault="00BE5378" w:rsidP="00CB1C18">
      <w:r>
        <w:separator/>
      </w:r>
    </w:p>
  </w:footnote>
  <w:footnote w:type="continuationSeparator" w:id="0">
    <w:p w14:paraId="2A4D11AF" w14:textId="77777777" w:rsidR="00BE5378" w:rsidRDefault="00BE537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1" w14:textId="77777777" w:rsidR="00A24D3A" w:rsidRDefault="00F95D13">
    <w:pPr>
      <w:pStyle w:val="af0"/>
      <w:jc w:val="center"/>
    </w:pPr>
    <w:r>
      <w:fldChar w:fldCharType="begin"/>
    </w:r>
    <w:r>
      <w:instrText xml:space="preserve"> PAGE   \* MERGEFORMAT </w:instrText>
    </w:r>
    <w:r>
      <w:fldChar w:fldCharType="separate"/>
    </w:r>
    <w:r w:rsidR="00724EF6">
      <w:rPr>
        <w:noProof/>
      </w:rPr>
      <w:t>2</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568AA"/>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2D1F"/>
    <w:rsid w:val="002E5A39"/>
    <w:rsid w:val="002F00CA"/>
    <w:rsid w:val="002F0875"/>
    <w:rsid w:val="003038BF"/>
    <w:rsid w:val="003106D1"/>
    <w:rsid w:val="0032153B"/>
    <w:rsid w:val="003248F4"/>
    <w:rsid w:val="003548FC"/>
    <w:rsid w:val="003703CA"/>
    <w:rsid w:val="003C7469"/>
    <w:rsid w:val="003D0AA6"/>
    <w:rsid w:val="003D0C7C"/>
    <w:rsid w:val="003E13B8"/>
    <w:rsid w:val="003E1D49"/>
    <w:rsid w:val="003F2B7A"/>
    <w:rsid w:val="00404010"/>
    <w:rsid w:val="0040601E"/>
    <w:rsid w:val="0041301F"/>
    <w:rsid w:val="00424DB6"/>
    <w:rsid w:val="00427B60"/>
    <w:rsid w:val="0044002D"/>
    <w:rsid w:val="004433EF"/>
    <w:rsid w:val="00456127"/>
    <w:rsid w:val="004566F4"/>
    <w:rsid w:val="00466A87"/>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27C8"/>
    <w:rsid w:val="00553B8C"/>
    <w:rsid w:val="00555049"/>
    <w:rsid w:val="00564686"/>
    <w:rsid w:val="00583AE4"/>
    <w:rsid w:val="00584D63"/>
    <w:rsid w:val="005A69AB"/>
    <w:rsid w:val="005B1C92"/>
    <w:rsid w:val="005C1B79"/>
    <w:rsid w:val="005D64B8"/>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24EF6"/>
    <w:rsid w:val="00740CB9"/>
    <w:rsid w:val="007442D3"/>
    <w:rsid w:val="0075014E"/>
    <w:rsid w:val="00772A14"/>
    <w:rsid w:val="007819DD"/>
    <w:rsid w:val="00790FF6"/>
    <w:rsid w:val="00793004"/>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3A5F"/>
    <w:rsid w:val="00884629"/>
    <w:rsid w:val="008927D0"/>
    <w:rsid w:val="008B29D7"/>
    <w:rsid w:val="008C7B27"/>
    <w:rsid w:val="008E0CEC"/>
    <w:rsid w:val="008E1656"/>
    <w:rsid w:val="008E1A69"/>
    <w:rsid w:val="008E2533"/>
    <w:rsid w:val="008F0A98"/>
    <w:rsid w:val="009037F5"/>
    <w:rsid w:val="00910BE4"/>
    <w:rsid w:val="00915DBD"/>
    <w:rsid w:val="00925DD0"/>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5378"/>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65E39"/>
    <w:rsid w:val="00C710BB"/>
    <w:rsid w:val="00C73DDA"/>
    <w:rsid w:val="00CA54FA"/>
    <w:rsid w:val="00CB1C18"/>
    <w:rsid w:val="00CB49D2"/>
    <w:rsid w:val="00CC669D"/>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radjanovaL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FedoseevaMI@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876AC10-BCE6-4BBF-8AFC-D24FF83A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09</Words>
  <Characters>461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10</cp:revision>
  <cp:lastPrinted>2013-04-01T13:23:00Z</cp:lastPrinted>
  <dcterms:created xsi:type="dcterms:W3CDTF">2016-08-18T15:47:00Z</dcterms:created>
  <dcterms:modified xsi:type="dcterms:W3CDTF">2016-08-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